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2D" w:rsidRDefault="0046572D"/>
    <w:p w:rsidR="0046572D" w:rsidRDefault="0046572D"/>
    <w:p w:rsidR="0017038B" w:rsidRDefault="005D70A8">
      <w:r>
        <w:t xml:space="preserve">Совет сельского поселения «Уег»                                        </w:t>
      </w:r>
      <w:r w:rsidR="007A6CDB">
        <w:t xml:space="preserve">«Уег» сикт овмöдчöминса Совет                                        </w:t>
      </w:r>
    </w:p>
    <w:p w:rsidR="005D603F" w:rsidRDefault="005D603F" w:rsidP="005D603F">
      <w:pPr>
        <w:tabs>
          <w:tab w:val="left" w:pos="4060"/>
        </w:tabs>
        <w:jc w:val="center"/>
      </w:pPr>
      <w:r>
        <w:rPr>
          <w:noProof/>
        </w:rPr>
        <w:drawing>
          <wp:inline distT="0" distB="0" distL="0" distR="0">
            <wp:extent cx="847725" cy="9144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3F" w:rsidRDefault="005D603F" w:rsidP="005D603F">
      <w:pPr>
        <w:tabs>
          <w:tab w:val="left" w:pos="4060"/>
        </w:tabs>
      </w:pPr>
    </w:p>
    <w:p w:rsidR="005D70A8" w:rsidRPr="008600B7" w:rsidRDefault="005D70A8" w:rsidP="005D70A8">
      <w:pPr>
        <w:tabs>
          <w:tab w:val="left" w:pos="4060"/>
        </w:tabs>
        <w:jc w:val="center"/>
        <w:rPr>
          <w:b/>
        </w:rPr>
      </w:pPr>
    </w:p>
    <w:p w:rsidR="005D70A8" w:rsidRDefault="005D70A8" w:rsidP="005D70A8">
      <w:pPr>
        <w:tabs>
          <w:tab w:val="left" w:pos="4060"/>
        </w:tabs>
        <w:jc w:val="center"/>
        <w:rPr>
          <w:b/>
        </w:rPr>
      </w:pPr>
      <w:r>
        <w:rPr>
          <w:b/>
        </w:rPr>
        <w:t xml:space="preserve">Р Е Ш Е Н И Е  </w:t>
      </w:r>
    </w:p>
    <w:p w:rsidR="00343256" w:rsidRPr="00343256" w:rsidRDefault="00343256" w:rsidP="005D70A8">
      <w:pPr>
        <w:tabs>
          <w:tab w:val="left" w:pos="4060"/>
        </w:tabs>
        <w:jc w:val="center"/>
        <w:rPr>
          <w:b/>
        </w:rPr>
      </w:pPr>
    </w:p>
    <w:p w:rsidR="00343256" w:rsidRPr="00343256" w:rsidRDefault="00343256" w:rsidP="00343256">
      <w:pPr>
        <w:tabs>
          <w:tab w:val="left" w:pos="4060"/>
        </w:tabs>
        <w:jc w:val="center"/>
        <w:rPr>
          <w:b/>
        </w:rPr>
      </w:pPr>
      <w:r w:rsidRPr="00343256">
        <w:rPr>
          <w:b/>
        </w:rPr>
        <w:t>П О М Ш У Ö М</w:t>
      </w:r>
    </w:p>
    <w:p w:rsidR="005D603F" w:rsidRDefault="005D603F" w:rsidP="005D603F">
      <w:pPr>
        <w:tabs>
          <w:tab w:val="left" w:pos="4060"/>
        </w:tabs>
        <w:rPr>
          <w:sz w:val="28"/>
          <w:szCs w:val="28"/>
        </w:rPr>
      </w:pPr>
    </w:p>
    <w:p w:rsidR="00F8358F" w:rsidRDefault="00F8358F" w:rsidP="005D603F">
      <w:pPr>
        <w:tabs>
          <w:tab w:val="left" w:pos="4060"/>
        </w:tabs>
        <w:rPr>
          <w:sz w:val="28"/>
          <w:szCs w:val="28"/>
        </w:rPr>
      </w:pPr>
      <w:r>
        <w:rPr>
          <w:sz w:val="28"/>
          <w:szCs w:val="28"/>
        </w:rPr>
        <w:t>от  24 сентября</w:t>
      </w:r>
      <w:r w:rsidR="005D603F">
        <w:rPr>
          <w:sz w:val="28"/>
          <w:szCs w:val="28"/>
        </w:rPr>
        <w:t xml:space="preserve">  </w:t>
      </w:r>
      <w:r>
        <w:rPr>
          <w:sz w:val="28"/>
          <w:szCs w:val="28"/>
        </w:rPr>
        <w:t>2019 года     № 4-24</w:t>
      </w:r>
      <w:r w:rsidR="005D603F">
        <w:rPr>
          <w:sz w:val="28"/>
          <w:szCs w:val="28"/>
        </w:rPr>
        <w:t>/</w:t>
      </w:r>
      <w:r w:rsidR="00202141">
        <w:rPr>
          <w:sz w:val="28"/>
          <w:szCs w:val="28"/>
        </w:rPr>
        <w:t>67</w:t>
      </w:r>
    </w:p>
    <w:p w:rsidR="005D603F" w:rsidRDefault="005D603F" w:rsidP="005D603F">
      <w:pPr>
        <w:tabs>
          <w:tab w:val="left" w:pos="4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7038B" w:rsidRPr="00343256" w:rsidRDefault="005D603F" w:rsidP="00343256">
      <w:pPr>
        <w:tabs>
          <w:tab w:val="left" w:pos="4060"/>
        </w:tabs>
        <w:rPr>
          <w:sz w:val="22"/>
          <w:szCs w:val="22"/>
        </w:rPr>
      </w:pPr>
      <w:r w:rsidRPr="00343256">
        <w:rPr>
          <w:sz w:val="22"/>
          <w:szCs w:val="22"/>
        </w:rPr>
        <w:t>Республики Коми</w:t>
      </w:r>
      <w:r w:rsidR="00343256">
        <w:rPr>
          <w:sz w:val="22"/>
          <w:szCs w:val="22"/>
        </w:rPr>
        <w:t>, с.Уег</w:t>
      </w:r>
    </w:p>
    <w:p w:rsidR="0017038B" w:rsidRDefault="0017038B" w:rsidP="00170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3256" w:rsidRDefault="0017038B" w:rsidP="003432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 ежегодного</w:t>
      </w:r>
      <w:r w:rsidR="00F96C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038B" w:rsidRDefault="00F96C79" w:rsidP="003432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лачиваемого отпуска</w:t>
      </w:r>
    </w:p>
    <w:p w:rsidR="0017038B" w:rsidRDefault="0017038B" w:rsidP="003432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</w:t>
      </w:r>
      <w:r w:rsidR="008D3028">
        <w:rPr>
          <w:rFonts w:ascii="Times New Roman" w:hAnsi="Times New Roman" w:cs="Times New Roman"/>
          <w:b w:val="0"/>
          <w:sz w:val="28"/>
          <w:szCs w:val="28"/>
        </w:rPr>
        <w:t>аве сельского поселения «Уе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7038B" w:rsidRDefault="0017038B" w:rsidP="00170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8B" w:rsidRDefault="0017038B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8B" w:rsidRDefault="0017038B" w:rsidP="007406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</w:t>
      </w:r>
      <w:r w:rsidR="008D3028">
        <w:rPr>
          <w:rFonts w:ascii="Times New Roman" w:hAnsi="Times New Roman" w:cs="Times New Roman"/>
          <w:sz w:val="28"/>
          <w:szCs w:val="28"/>
        </w:rPr>
        <w:t>о поселения «Уег</w:t>
      </w:r>
      <w:r w:rsidR="00343256">
        <w:rPr>
          <w:rFonts w:ascii="Times New Roman" w:hAnsi="Times New Roman" w:cs="Times New Roman"/>
          <w:sz w:val="28"/>
          <w:szCs w:val="28"/>
        </w:rPr>
        <w:t>»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38B" w:rsidRDefault="0017038B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8B" w:rsidRDefault="0017038B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овить главе </w:t>
      </w:r>
      <w:r w:rsidR="008D3028">
        <w:rPr>
          <w:rFonts w:ascii="Times New Roman" w:hAnsi="Times New Roman" w:cs="Times New Roman"/>
          <w:sz w:val="28"/>
          <w:szCs w:val="28"/>
        </w:rPr>
        <w:t>сельского поселения «Уег</w:t>
      </w:r>
      <w:r>
        <w:rPr>
          <w:rFonts w:ascii="Times New Roman" w:hAnsi="Times New Roman" w:cs="Times New Roman"/>
          <w:sz w:val="28"/>
          <w:szCs w:val="28"/>
        </w:rPr>
        <w:t>»                               ежегодный основной оплачивае</w:t>
      </w:r>
      <w:r w:rsidR="00FB4A71">
        <w:rPr>
          <w:rFonts w:ascii="Times New Roman" w:hAnsi="Times New Roman" w:cs="Times New Roman"/>
          <w:sz w:val="28"/>
          <w:szCs w:val="28"/>
        </w:rPr>
        <w:t>мый отпуск продолжительностью 4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и ежегодный дополнительный оплачиваемый отпуск продолжительностью 24 календарных дня в связи с работой в районах Крайнего Севера.</w:t>
      </w:r>
    </w:p>
    <w:p w:rsidR="00343256" w:rsidRDefault="00343256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главе сельского поселения «Уег» ненормированный рабочий день.</w:t>
      </w:r>
    </w:p>
    <w:p w:rsidR="0017038B" w:rsidRDefault="00343256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38B">
        <w:rPr>
          <w:rFonts w:ascii="Times New Roman" w:hAnsi="Times New Roman" w:cs="Times New Roman"/>
          <w:sz w:val="28"/>
          <w:szCs w:val="28"/>
        </w:rPr>
        <w:t>. Установить продолжительность ежегодного дополнитель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за ненормированный  рабочий (служебный) день</w:t>
      </w:r>
      <w:r w:rsidR="0017038B">
        <w:rPr>
          <w:rFonts w:ascii="Times New Roman" w:hAnsi="Times New Roman" w:cs="Times New Roman"/>
          <w:sz w:val="28"/>
          <w:szCs w:val="28"/>
        </w:rPr>
        <w:t xml:space="preserve"> гла</w:t>
      </w:r>
      <w:r w:rsidR="008D3028">
        <w:rPr>
          <w:rFonts w:ascii="Times New Roman" w:hAnsi="Times New Roman" w:cs="Times New Roman"/>
          <w:sz w:val="28"/>
          <w:szCs w:val="28"/>
        </w:rPr>
        <w:t>ве сельского поселения «Уег</w:t>
      </w:r>
      <w:r w:rsidR="0017038B">
        <w:rPr>
          <w:rFonts w:ascii="Times New Roman" w:hAnsi="Times New Roman" w:cs="Times New Roman"/>
          <w:sz w:val="28"/>
          <w:szCs w:val="28"/>
        </w:rPr>
        <w:t>»</w:t>
      </w:r>
      <w:r w:rsidR="00FB4A71">
        <w:rPr>
          <w:rFonts w:ascii="Times New Roman" w:hAnsi="Times New Roman" w:cs="Times New Roman"/>
          <w:sz w:val="28"/>
          <w:szCs w:val="28"/>
        </w:rPr>
        <w:t>, в количестве 3</w:t>
      </w:r>
      <w:r w:rsidR="0017038B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7038B" w:rsidRDefault="00343256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38B">
        <w:rPr>
          <w:rFonts w:ascii="Times New Roman" w:hAnsi="Times New Roman" w:cs="Times New Roman"/>
          <w:sz w:val="28"/>
          <w:szCs w:val="28"/>
        </w:rPr>
        <w:t>. Дополнительный отпуск за ненормированный рабочий день суммируется с ежегодным основным оплачиваемым отпуском, а также ежегодным дополнительным оплачиваемым отпуском.</w:t>
      </w:r>
    </w:p>
    <w:p w:rsidR="0017038B" w:rsidRDefault="0017038B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носа либо неиспользования дополнительного отпуска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17038B" w:rsidRDefault="00343256" w:rsidP="00170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38B">
        <w:rPr>
          <w:rFonts w:ascii="Times New Roman" w:hAnsi="Times New Roman" w:cs="Times New Roman"/>
          <w:sz w:val="28"/>
          <w:szCs w:val="28"/>
        </w:rPr>
        <w:t>. Настоящее решени</w:t>
      </w:r>
      <w:r w:rsidR="00F8358F">
        <w:rPr>
          <w:rFonts w:ascii="Times New Roman" w:hAnsi="Times New Roman" w:cs="Times New Roman"/>
          <w:sz w:val="28"/>
          <w:szCs w:val="28"/>
        </w:rPr>
        <w:t>е вступает в силу с  24 сентября</w:t>
      </w:r>
      <w:r w:rsidR="007406F7">
        <w:rPr>
          <w:rFonts w:ascii="Times New Roman" w:hAnsi="Times New Roman" w:cs="Times New Roman"/>
          <w:sz w:val="28"/>
          <w:szCs w:val="28"/>
        </w:rPr>
        <w:t xml:space="preserve"> </w:t>
      </w:r>
      <w:r w:rsidR="0017038B">
        <w:rPr>
          <w:rFonts w:ascii="Times New Roman" w:hAnsi="Times New Roman" w:cs="Times New Roman"/>
          <w:sz w:val="28"/>
          <w:szCs w:val="28"/>
        </w:rPr>
        <w:t>2</w:t>
      </w:r>
      <w:r w:rsidR="00F8358F">
        <w:rPr>
          <w:rFonts w:ascii="Times New Roman" w:hAnsi="Times New Roman" w:cs="Times New Roman"/>
          <w:sz w:val="28"/>
          <w:szCs w:val="28"/>
        </w:rPr>
        <w:t>019</w:t>
      </w:r>
      <w:r w:rsidR="008D302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7038B" w:rsidRDefault="0017038B" w:rsidP="0017038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7038B" w:rsidRDefault="0017038B" w:rsidP="0017038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E5896" w:rsidRPr="00F8358F" w:rsidRDefault="00611F26" w:rsidP="00F8358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Уег»</w:t>
      </w:r>
      <w:r w:rsidR="007406F7">
        <w:rPr>
          <w:sz w:val="28"/>
          <w:szCs w:val="28"/>
        </w:rPr>
        <w:t xml:space="preserve">                                    </w:t>
      </w:r>
      <w:r w:rsidR="00202141">
        <w:rPr>
          <w:sz w:val="28"/>
          <w:szCs w:val="28"/>
        </w:rPr>
        <w:t xml:space="preserve">      </w:t>
      </w:r>
      <w:r w:rsidR="007406F7">
        <w:rPr>
          <w:sz w:val="28"/>
          <w:szCs w:val="28"/>
        </w:rPr>
        <w:t xml:space="preserve">    </w:t>
      </w:r>
      <w:bookmarkStart w:id="0" w:name="Par753"/>
      <w:bookmarkEnd w:id="0"/>
      <w:r w:rsidR="00202141">
        <w:rPr>
          <w:sz w:val="28"/>
          <w:szCs w:val="28"/>
        </w:rPr>
        <w:t>М.П.Чупрова</w:t>
      </w:r>
    </w:p>
    <w:sectPr w:rsidR="00BE5896" w:rsidRPr="00F8358F" w:rsidSect="002F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C6" w:rsidRDefault="00AE6AC6" w:rsidP="00385B61">
      <w:r>
        <w:separator/>
      </w:r>
    </w:p>
  </w:endnote>
  <w:endnote w:type="continuationSeparator" w:id="1">
    <w:p w:rsidR="00AE6AC6" w:rsidRDefault="00AE6AC6" w:rsidP="0038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C6" w:rsidRDefault="00AE6AC6" w:rsidP="00385B61">
      <w:r>
        <w:separator/>
      </w:r>
    </w:p>
  </w:footnote>
  <w:footnote w:type="continuationSeparator" w:id="1">
    <w:p w:rsidR="00AE6AC6" w:rsidRDefault="00AE6AC6" w:rsidP="0038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5B28"/>
    <w:multiLevelType w:val="hybridMultilevel"/>
    <w:tmpl w:val="3CA268BA"/>
    <w:lvl w:ilvl="0" w:tplc="1018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EA3266F"/>
    <w:multiLevelType w:val="hybridMultilevel"/>
    <w:tmpl w:val="84E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1539D"/>
    <w:multiLevelType w:val="hybridMultilevel"/>
    <w:tmpl w:val="B944E82E"/>
    <w:lvl w:ilvl="0" w:tplc="DC2AF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555B21"/>
    <w:multiLevelType w:val="hybridMultilevel"/>
    <w:tmpl w:val="FF1EADE0"/>
    <w:lvl w:ilvl="0" w:tplc="02E66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EC6"/>
    <w:rsid w:val="000052ED"/>
    <w:rsid w:val="0001235C"/>
    <w:rsid w:val="00023BAB"/>
    <w:rsid w:val="00040B25"/>
    <w:rsid w:val="0005604B"/>
    <w:rsid w:val="000569F6"/>
    <w:rsid w:val="00057DD1"/>
    <w:rsid w:val="0007233B"/>
    <w:rsid w:val="0007240F"/>
    <w:rsid w:val="000732FB"/>
    <w:rsid w:val="000875BD"/>
    <w:rsid w:val="00093999"/>
    <w:rsid w:val="000B1C32"/>
    <w:rsid w:val="000B371A"/>
    <w:rsid w:val="000C1865"/>
    <w:rsid w:val="000D1EB5"/>
    <w:rsid w:val="000D6F7F"/>
    <w:rsid w:val="000F183F"/>
    <w:rsid w:val="00102D75"/>
    <w:rsid w:val="00146CE7"/>
    <w:rsid w:val="00147924"/>
    <w:rsid w:val="00163B60"/>
    <w:rsid w:val="00164E8A"/>
    <w:rsid w:val="00167899"/>
    <w:rsid w:val="0017038B"/>
    <w:rsid w:val="001879FE"/>
    <w:rsid w:val="00190BF0"/>
    <w:rsid w:val="001911AC"/>
    <w:rsid w:val="00195C43"/>
    <w:rsid w:val="00197048"/>
    <w:rsid w:val="001B1978"/>
    <w:rsid w:val="001B6C7D"/>
    <w:rsid w:val="001E11DB"/>
    <w:rsid w:val="001E39FC"/>
    <w:rsid w:val="001E423E"/>
    <w:rsid w:val="001E43CB"/>
    <w:rsid w:val="001F4F25"/>
    <w:rsid w:val="00202141"/>
    <w:rsid w:val="00203238"/>
    <w:rsid w:val="002135EF"/>
    <w:rsid w:val="00231439"/>
    <w:rsid w:val="00233486"/>
    <w:rsid w:val="002343CD"/>
    <w:rsid w:val="00244109"/>
    <w:rsid w:val="002515E4"/>
    <w:rsid w:val="00254F0F"/>
    <w:rsid w:val="00261539"/>
    <w:rsid w:val="00283DA0"/>
    <w:rsid w:val="0029267F"/>
    <w:rsid w:val="002A0930"/>
    <w:rsid w:val="002D20E0"/>
    <w:rsid w:val="002D6D92"/>
    <w:rsid w:val="002E7B24"/>
    <w:rsid w:val="002F22AF"/>
    <w:rsid w:val="002F4AB4"/>
    <w:rsid w:val="002F5B87"/>
    <w:rsid w:val="00310365"/>
    <w:rsid w:val="003159F1"/>
    <w:rsid w:val="0033658A"/>
    <w:rsid w:val="00342DA5"/>
    <w:rsid w:val="00343256"/>
    <w:rsid w:val="00343576"/>
    <w:rsid w:val="003456C4"/>
    <w:rsid w:val="00345FBF"/>
    <w:rsid w:val="00352318"/>
    <w:rsid w:val="00352955"/>
    <w:rsid w:val="003576CC"/>
    <w:rsid w:val="0036092F"/>
    <w:rsid w:val="00370132"/>
    <w:rsid w:val="003714CD"/>
    <w:rsid w:val="00385B61"/>
    <w:rsid w:val="003C6B90"/>
    <w:rsid w:val="003D5559"/>
    <w:rsid w:val="003E551F"/>
    <w:rsid w:val="003F0EB3"/>
    <w:rsid w:val="003F4B1E"/>
    <w:rsid w:val="004014FA"/>
    <w:rsid w:val="0041777E"/>
    <w:rsid w:val="00424DDA"/>
    <w:rsid w:val="00426C74"/>
    <w:rsid w:val="00436018"/>
    <w:rsid w:val="00447867"/>
    <w:rsid w:val="00453198"/>
    <w:rsid w:val="00455CD0"/>
    <w:rsid w:val="00461E23"/>
    <w:rsid w:val="00462E39"/>
    <w:rsid w:val="0046572D"/>
    <w:rsid w:val="00466E9F"/>
    <w:rsid w:val="00473AEB"/>
    <w:rsid w:val="0047630E"/>
    <w:rsid w:val="0048231A"/>
    <w:rsid w:val="00491197"/>
    <w:rsid w:val="004B27D1"/>
    <w:rsid w:val="004B4CED"/>
    <w:rsid w:val="004B73F5"/>
    <w:rsid w:val="004C3623"/>
    <w:rsid w:val="004D6176"/>
    <w:rsid w:val="004F7CFD"/>
    <w:rsid w:val="00510F3D"/>
    <w:rsid w:val="00523393"/>
    <w:rsid w:val="005270F2"/>
    <w:rsid w:val="00531AD4"/>
    <w:rsid w:val="00540381"/>
    <w:rsid w:val="00552887"/>
    <w:rsid w:val="00557DAD"/>
    <w:rsid w:val="00564E52"/>
    <w:rsid w:val="0056719D"/>
    <w:rsid w:val="005848A2"/>
    <w:rsid w:val="00587379"/>
    <w:rsid w:val="00594B31"/>
    <w:rsid w:val="00596A14"/>
    <w:rsid w:val="00596BBC"/>
    <w:rsid w:val="005C4E01"/>
    <w:rsid w:val="005C50D3"/>
    <w:rsid w:val="005C5E3D"/>
    <w:rsid w:val="005D213C"/>
    <w:rsid w:val="005D453E"/>
    <w:rsid w:val="005D603F"/>
    <w:rsid w:val="005D70A8"/>
    <w:rsid w:val="005E03E5"/>
    <w:rsid w:val="005F4E9A"/>
    <w:rsid w:val="0060238C"/>
    <w:rsid w:val="00604080"/>
    <w:rsid w:val="0061021A"/>
    <w:rsid w:val="00611F26"/>
    <w:rsid w:val="006407D0"/>
    <w:rsid w:val="00642093"/>
    <w:rsid w:val="006478B0"/>
    <w:rsid w:val="006601F4"/>
    <w:rsid w:val="00671BF7"/>
    <w:rsid w:val="00675466"/>
    <w:rsid w:val="00684ECB"/>
    <w:rsid w:val="006A39F1"/>
    <w:rsid w:val="006A59A7"/>
    <w:rsid w:val="006C57F4"/>
    <w:rsid w:val="006C5F22"/>
    <w:rsid w:val="006E203F"/>
    <w:rsid w:val="00707D3B"/>
    <w:rsid w:val="00735E0C"/>
    <w:rsid w:val="007406F7"/>
    <w:rsid w:val="0074573C"/>
    <w:rsid w:val="00751769"/>
    <w:rsid w:val="00752AFA"/>
    <w:rsid w:val="0075392B"/>
    <w:rsid w:val="00765C18"/>
    <w:rsid w:val="00770AE9"/>
    <w:rsid w:val="00776DAD"/>
    <w:rsid w:val="00777597"/>
    <w:rsid w:val="00780B63"/>
    <w:rsid w:val="007822D5"/>
    <w:rsid w:val="00787E8E"/>
    <w:rsid w:val="007921D8"/>
    <w:rsid w:val="007A6CDB"/>
    <w:rsid w:val="007A6ED3"/>
    <w:rsid w:val="007A748D"/>
    <w:rsid w:val="007B601A"/>
    <w:rsid w:val="007E23CC"/>
    <w:rsid w:val="007F1A66"/>
    <w:rsid w:val="007F700E"/>
    <w:rsid w:val="00807DCC"/>
    <w:rsid w:val="0081547F"/>
    <w:rsid w:val="0081631D"/>
    <w:rsid w:val="008170F9"/>
    <w:rsid w:val="008561DF"/>
    <w:rsid w:val="0086009A"/>
    <w:rsid w:val="008600B7"/>
    <w:rsid w:val="0089328C"/>
    <w:rsid w:val="00895A0E"/>
    <w:rsid w:val="0089612D"/>
    <w:rsid w:val="008A0EB5"/>
    <w:rsid w:val="008A67F0"/>
    <w:rsid w:val="008B08EB"/>
    <w:rsid w:val="008B6D1A"/>
    <w:rsid w:val="008C5688"/>
    <w:rsid w:val="008D3028"/>
    <w:rsid w:val="00905AAC"/>
    <w:rsid w:val="0090716A"/>
    <w:rsid w:val="00926A46"/>
    <w:rsid w:val="009366A4"/>
    <w:rsid w:val="009424C6"/>
    <w:rsid w:val="00985E8F"/>
    <w:rsid w:val="00997C8A"/>
    <w:rsid w:val="009A630A"/>
    <w:rsid w:val="009B784F"/>
    <w:rsid w:val="009C29ED"/>
    <w:rsid w:val="009C7B7B"/>
    <w:rsid w:val="009D39DB"/>
    <w:rsid w:val="009E400E"/>
    <w:rsid w:val="009E613A"/>
    <w:rsid w:val="009F7F22"/>
    <w:rsid w:val="00A14F0D"/>
    <w:rsid w:val="00A1594D"/>
    <w:rsid w:val="00A26ACF"/>
    <w:rsid w:val="00A31765"/>
    <w:rsid w:val="00A32777"/>
    <w:rsid w:val="00A36D97"/>
    <w:rsid w:val="00A456D8"/>
    <w:rsid w:val="00A46941"/>
    <w:rsid w:val="00A711F1"/>
    <w:rsid w:val="00A7351C"/>
    <w:rsid w:val="00A91296"/>
    <w:rsid w:val="00AC2F75"/>
    <w:rsid w:val="00AD1B57"/>
    <w:rsid w:val="00AD204D"/>
    <w:rsid w:val="00AD7709"/>
    <w:rsid w:val="00AE6AC6"/>
    <w:rsid w:val="00AF7AAB"/>
    <w:rsid w:val="00B2773F"/>
    <w:rsid w:val="00B525D5"/>
    <w:rsid w:val="00B72DA9"/>
    <w:rsid w:val="00B7352D"/>
    <w:rsid w:val="00B82015"/>
    <w:rsid w:val="00B84C6F"/>
    <w:rsid w:val="00BC0691"/>
    <w:rsid w:val="00BD189B"/>
    <w:rsid w:val="00BE5896"/>
    <w:rsid w:val="00BE66AF"/>
    <w:rsid w:val="00BF4D3A"/>
    <w:rsid w:val="00BF5469"/>
    <w:rsid w:val="00C01A43"/>
    <w:rsid w:val="00C02641"/>
    <w:rsid w:val="00C05B1D"/>
    <w:rsid w:val="00C06562"/>
    <w:rsid w:val="00C16F58"/>
    <w:rsid w:val="00C23101"/>
    <w:rsid w:val="00C36FB9"/>
    <w:rsid w:val="00C372FF"/>
    <w:rsid w:val="00C4396D"/>
    <w:rsid w:val="00C441A2"/>
    <w:rsid w:val="00C62D10"/>
    <w:rsid w:val="00C64710"/>
    <w:rsid w:val="00C73DDB"/>
    <w:rsid w:val="00C77B0A"/>
    <w:rsid w:val="00C84EAF"/>
    <w:rsid w:val="00C8536D"/>
    <w:rsid w:val="00C86560"/>
    <w:rsid w:val="00C90BD6"/>
    <w:rsid w:val="00C91949"/>
    <w:rsid w:val="00C93632"/>
    <w:rsid w:val="00C96DC4"/>
    <w:rsid w:val="00CA52CD"/>
    <w:rsid w:val="00CA559E"/>
    <w:rsid w:val="00CB385A"/>
    <w:rsid w:val="00CC1339"/>
    <w:rsid w:val="00CC3602"/>
    <w:rsid w:val="00CE442A"/>
    <w:rsid w:val="00CF3F74"/>
    <w:rsid w:val="00D03EBF"/>
    <w:rsid w:val="00D06D1E"/>
    <w:rsid w:val="00D435F3"/>
    <w:rsid w:val="00D516BD"/>
    <w:rsid w:val="00D63533"/>
    <w:rsid w:val="00D84A05"/>
    <w:rsid w:val="00DB1150"/>
    <w:rsid w:val="00DB17D0"/>
    <w:rsid w:val="00DB3C21"/>
    <w:rsid w:val="00DB563F"/>
    <w:rsid w:val="00DC0D0A"/>
    <w:rsid w:val="00DE089E"/>
    <w:rsid w:val="00DE28A3"/>
    <w:rsid w:val="00E13019"/>
    <w:rsid w:val="00E2273D"/>
    <w:rsid w:val="00E234BE"/>
    <w:rsid w:val="00E25493"/>
    <w:rsid w:val="00E31FB3"/>
    <w:rsid w:val="00E336BA"/>
    <w:rsid w:val="00E3533C"/>
    <w:rsid w:val="00E36C8E"/>
    <w:rsid w:val="00E376BE"/>
    <w:rsid w:val="00E45505"/>
    <w:rsid w:val="00E45DB0"/>
    <w:rsid w:val="00E51700"/>
    <w:rsid w:val="00E536DF"/>
    <w:rsid w:val="00E560A4"/>
    <w:rsid w:val="00E60F26"/>
    <w:rsid w:val="00E63EC6"/>
    <w:rsid w:val="00E67154"/>
    <w:rsid w:val="00E77815"/>
    <w:rsid w:val="00E917FB"/>
    <w:rsid w:val="00E9647E"/>
    <w:rsid w:val="00EB1AC4"/>
    <w:rsid w:val="00EC4D8D"/>
    <w:rsid w:val="00ED176D"/>
    <w:rsid w:val="00EE0789"/>
    <w:rsid w:val="00EF0155"/>
    <w:rsid w:val="00F008B0"/>
    <w:rsid w:val="00F03140"/>
    <w:rsid w:val="00F03199"/>
    <w:rsid w:val="00F145D8"/>
    <w:rsid w:val="00F26639"/>
    <w:rsid w:val="00F323E0"/>
    <w:rsid w:val="00F33E0D"/>
    <w:rsid w:val="00F51BD2"/>
    <w:rsid w:val="00F53351"/>
    <w:rsid w:val="00F62B9E"/>
    <w:rsid w:val="00F63B98"/>
    <w:rsid w:val="00F71ED6"/>
    <w:rsid w:val="00F74672"/>
    <w:rsid w:val="00F8358F"/>
    <w:rsid w:val="00F95892"/>
    <w:rsid w:val="00F96C79"/>
    <w:rsid w:val="00FA1F02"/>
    <w:rsid w:val="00FB2CB0"/>
    <w:rsid w:val="00FB3CBB"/>
    <w:rsid w:val="00FB4A71"/>
    <w:rsid w:val="00FB50DE"/>
    <w:rsid w:val="00FB5BB2"/>
    <w:rsid w:val="00FD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6B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E336B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7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7E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336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E336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E336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AC2F75"/>
    <w:pPr>
      <w:ind w:left="36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C2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2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6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342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5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EC4D8D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5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95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589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F9589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F958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BB4-B92E-447A-932C-BD41D79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130</cp:revision>
  <cp:lastPrinted>2017-03-27T10:34:00Z</cp:lastPrinted>
  <dcterms:created xsi:type="dcterms:W3CDTF">2016-10-04T10:56:00Z</dcterms:created>
  <dcterms:modified xsi:type="dcterms:W3CDTF">2019-10-09T08:08:00Z</dcterms:modified>
</cp:coreProperties>
</file>